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916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4:0090316:1666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Орехово-Зуевский, деревня Степановка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7E0112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E011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E01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E011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E011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1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E011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E01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E0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E011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1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E011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487DA" w14:textId="77777777" w:rsidR="00AE0F2F" w:rsidRDefault="00AE0F2F" w:rsidP="00195C19">
      <w:r>
        <w:separator/>
      </w:r>
    </w:p>
  </w:endnote>
  <w:endnote w:type="continuationSeparator" w:id="0">
    <w:p w14:paraId="0D0D3BB9" w14:textId="77777777" w:rsidR="00AE0F2F" w:rsidRDefault="00AE0F2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FF05A" w14:textId="77777777" w:rsidR="00AE0F2F" w:rsidRDefault="00AE0F2F" w:rsidP="00195C19">
      <w:r>
        <w:separator/>
      </w:r>
    </w:p>
  </w:footnote>
  <w:footnote w:type="continuationSeparator" w:id="0">
    <w:p w14:paraId="58F16DFB" w14:textId="77777777" w:rsidR="00AE0F2F" w:rsidRDefault="00AE0F2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0112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0F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7197D-A34D-425D-A9B9-3DBE1265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72</Words>
  <Characters>18084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6-06-15T13:43:00Z</dcterms:created>
  <dcterms:modified xsi:type="dcterms:W3CDTF">2026-07-03T09:37:00Z</dcterms:modified>
</cp:coreProperties>
</file>